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13A09B26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2403E3" w:rsidRPr="002403E3">
        <w:rPr>
          <w:rFonts w:cs="Arial"/>
          <w:szCs w:val="20"/>
        </w:rPr>
        <w:t>Nákup kameniva na zimnú údržbu ciest pre LS Staré Hory a Brusno na obdobie X.2024 - IV.2025, časť A - bez dopravy</w:t>
      </w:r>
      <w:bookmarkStart w:id="0" w:name="_GoBack"/>
      <w:bookmarkEnd w:id="0"/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78DF5" w14:textId="77777777" w:rsidR="006A50FC" w:rsidRDefault="006A50FC">
      <w:r>
        <w:separator/>
      </w:r>
    </w:p>
  </w:endnote>
  <w:endnote w:type="continuationSeparator" w:id="0">
    <w:p w14:paraId="03F40053" w14:textId="77777777" w:rsidR="006A50FC" w:rsidRDefault="006A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45A8420C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403E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403E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3B81" w14:textId="77777777" w:rsidR="006A50FC" w:rsidRDefault="006A50FC">
      <w:r>
        <w:separator/>
      </w:r>
    </w:p>
  </w:footnote>
  <w:footnote w:type="continuationSeparator" w:id="0">
    <w:p w14:paraId="2AAF7CE0" w14:textId="77777777" w:rsidR="006A50FC" w:rsidRDefault="006A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6C6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3E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0FC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7772E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E2F8-970D-41C8-861D-A851CBE6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2-28T10:10:00Z</cp:lastPrinted>
  <dcterms:created xsi:type="dcterms:W3CDTF">2023-06-07T12:47:00Z</dcterms:created>
  <dcterms:modified xsi:type="dcterms:W3CDTF">2024-09-23T11:53:00Z</dcterms:modified>
  <cp:category>EIZ</cp:category>
</cp:coreProperties>
</file>